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D7" w:rsidRPr="00127FD9" w:rsidRDefault="00D47AD7" w:rsidP="00D47AD7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8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47AD7" w:rsidRPr="00237747" w:rsidRDefault="00D47AD7" w:rsidP="00D47AD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خدمات فحص ومرافقة مهنية في مجال التسويق الدولي</w:t>
      </w:r>
    </w:p>
    <w:p w:rsidR="00D47AD7" w:rsidRPr="00127FD9" w:rsidRDefault="00D47AD7" w:rsidP="00D47AD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D47AD7" w:rsidRDefault="00D47AD7" w:rsidP="00D47AD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توجه لتلقي عروض لمنح خدمات فحص ومرافقة مهنية في مجال التسويق الدولي, لصالح مديرية التجارة الخارجية, كما هو مُفصل في مستندات المناقصة.</w:t>
      </w:r>
    </w:p>
    <w:p w:rsidR="00D47AD7" w:rsidRDefault="00D47AD7" w:rsidP="00D47AD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47AD7" w:rsidRDefault="00D47AD7" w:rsidP="00D47AD7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على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رحلتين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كما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و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فصل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ف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وثائق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cs="David"/>
          <w:rtl/>
          <w:lang w:eastAsia="he-IL"/>
        </w:rPr>
        <w:t>.</w:t>
      </w:r>
    </w:p>
    <w:p w:rsidR="00D47AD7" w:rsidRPr="001B067B" w:rsidRDefault="00D47AD7" w:rsidP="00D47AD7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سنة واحدة مع وجود حق للوزارة فقط بتمديد فترة التعاقد بأربعة فترات إضافية, حتى سنة واحدة في كل مرة.</w:t>
      </w:r>
    </w:p>
    <w:p w:rsidR="00480D72" w:rsidRDefault="00480D72" w:rsidP="00480D72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480D72" w:rsidRPr="00F10E31" w:rsidRDefault="00480D72" w:rsidP="00480D72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>مُقدم العرض هو هيئة قانونية مُسجلة في كل سجل حسب القانون أو مشتغل مُرخص/ معفي أو شراكة مًسجلة.</w:t>
      </w:r>
    </w:p>
    <w:p w:rsidR="00480D72" w:rsidRDefault="00480D72" w:rsidP="00480D72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480D72" w:rsidRPr="006100B5" w:rsidRDefault="00480D72" w:rsidP="00480D72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الذي هو عبارة عن شركة- غير مُعرف كشركة "مُخالفة للقانون" وليس في مرحلة الإنذار قبل التسجيل كذلك.</w:t>
      </w:r>
    </w:p>
    <w:p w:rsidR="00480D72" w:rsidRPr="00B8494E" w:rsidRDefault="00480D72" w:rsidP="00480D72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يستوفي متطلبات قانون صفقات الهيئات العامة, للعام 1976, والتي بناءً عليها لم ينتهك حقوق العمال وأنه يقوم بإدارة ملفات ضريبية وسجلات ويُبلغ عنها لسلطات الضريبة حسب القانون.</w:t>
      </w:r>
    </w:p>
    <w:p w:rsidR="00480D72" w:rsidRDefault="00480D72" w:rsidP="00480D72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480D72" w:rsidRPr="00F14277" w:rsidRDefault="00480D72" w:rsidP="00480D72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</w:t>
      </w:r>
    </w:p>
    <w:p w:rsidR="00480D72" w:rsidRDefault="00480D72" w:rsidP="00480D72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480D72" w:rsidRPr="00F64CD4" w:rsidRDefault="00480D72" w:rsidP="00480D72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عاين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و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ف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قاب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سواء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عنوا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سج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علاه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و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وق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نترنت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تاب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>.</w:t>
      </w:r>
    </w:p>
    <w:p w:rsidR="00480D72" w:rsidRPr="00F64CD4" w:rsidRDefault="00480D72" w:rsidP="00480D72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حصو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على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يضا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كاتب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حد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ات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قتصاد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الصناع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شار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نك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إسرائيل</w:t>
      </w:r>
      <w:r w:rsidRPr="00F64CD4">
        <w:rPr>
          <w:rFonts w:ascii="Times New Roman" w:hAnsi="Times New Roman" w:hint="cs"/>
          <w:rtl/>
          <w:lang w:eastAsia="he-IL"/>
        </w:rPr>
        <w:t xml:space="preserve"> 5</w:t>
      </w:r>
      <w:r w:rsidRPr="00F64CD4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قدس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طاب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1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غرفة</w:t>
      </w:r>
      <w:r w:rsidRPr="00F64CD4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F64CD4">
        <w:rPr>
          <w:rFonts w:ascii="Times New Roman" w:hAnsi="Times New Roman" w:cs="David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هاتف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ي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ساعات</w:t>
      </w:r>
      <w:r w:rsidRPr="00F64CD4">
        <w:rPr>
          <w:rFonts w:ascii="Times New Roman" w:hAnsi="Times New Roman" w:cs="David"/>
          <w:rtl/>
          <w:lang w:eastAsia="he-IL"/>
        </w:rPr>
        <w:t xml:space="preserve"> 9:00 – 15:00</w:t>
      </w:r>
      <w:r w:rsidRPr="00F64CD4">
        <w:rPr>
          <w:rFonts w:ascii="Times New Roman" w:hAnsi="Times New Roman" w:cs="David" w:hint="cs"/>
          <w:rtl/>
          <w:lang w:eastAsia="he-IL"/>
        </w:rPr>
        <w:t>.</w:t>
      </w:r>
    </w:p>
    <w:p w:rsidR="00480D72" w:rsidRPr="00F64CD4" w:rsidRDefault="00480D72" w:rsidP="00480D72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حتى </w:t>
      </w:r>
      <w:r>
        <w:rPr>
          <w:rFonts w:ascii="Times New Roman" w:hAnsi="Times New Roman" w:cstheme="minorBidi" w:hint="cs"/>
          <w:rtl/>
          <w:lang w:eastAsia="he-IL" w:bidi="ar-AE"/>
        </w:rPr>
        <w:t>يوم الاثنين ب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تاريخ </w:t>
      </w:r>
      <w:r>
        <w:rPr>
          <w:rFonts w:ascii="Times New Roman" w:hAnsi="Times New Roman" w:cstheme="minorBidi" w:hint="cs"/>
          <w:rtl/>
          <w:lang w:eastAsia="he-IL" w:bidi="ar-AE"/>
        </w:rPr>
        <w:t>9.4.2018 ف</w:t>
      </w:r>
      <w:r w:rsidRPr="00F64CD4">
        <w:rPr>
          <w:rFonts w:ascii="Times New Roman" w:hAnsi="Times New Roman" w:cstheme="minorBidi" w:hint="cs"/>
          <w:rtl/>
          <w:lang w:eastAsia="he-IL" w:bidi="ar-AE"/>
        </w:rPr>
        <w:t>ي تمام الس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480D72" w:rsidRPr="007D302B" w:rsidRDefault="00480D72" w:rsidP="00480D72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اثنين الموافق 23.4.2018.</w:t>
      </w:r>
    </w:p>
    <w:p w:rsidR="00480D72" w:rsidRPr="00127FD9" w:rsidRDefault="00480D72" w:rsidP="00480D72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80D72" w:rsidRPr="00127FD9" w:rsidRDefault="00480D72" w:rsidP="00480D72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480D72" w:rsidRPr="00127FD9" w:rsidRDefault="00480D72" w:rsidP="00480D72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 يوم الثلاثاء الموافق 15.5.2018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80D72" w:rsidRPr="00272C98" w:rsidRDefault="00480D72" w:rsidP="00480D72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480D72" w:rsidRPr="00CF2671" w:rsidRDefault="00480D72" w:rsidP="00480D7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</w:p>
    <w:p w:rsidR="00480D72" w:rsidRDefault="00480D72" w:rsidP="00480D72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480D72" w:rsidRPr="00127FD9" w:rsidRDefault="00480D72" w:rsidP="00480D72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480D72" w:rsidRDefault="00480D72" w:rsidP="00480D72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CECCAA" wp14:editId="128E626A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13D9F">
          <w:rPr>
            <w:color w:val="0000FF"/>
            <w:u w:val="single"/>
          </w:rPr>
          <w:t>http://economy.gov.il/tenders</w:t>
        </w:r>
      </w:hyperlink>
    </w:p>
    <w:p w:rsidR="00480D72" w:rsidRPr="00B620C6" w:rsidRDefault="00480D72" w:rsidP="00480D72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480D72" w:rsidRPr="00480D72" w:rsidRDefault="00480D72" w:rsidP="00480D72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</w:p>
    <w:p w:rsidR="00D47AD7" w:rsidRPr="00480D72" w:rsidRDefault="00D47AD7" w:rsidP="00480D7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</w:p>
    <w:p w:rsidR="00280173" w:rsidRPr="00E13D9F" w:rsidRDefault="00280173" w:rsidP="00C81E92">
      <w:pPr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89" w:rsidRDefault="007A0489">
      <w:pPr>
        <w:spacing w:after="0" w:line="240" w:lineRule="auto"/>
      </w:pPr>
      <w:r>
        <w:separator/>
      </w:r>
    </w:p>
  </w:endnote>
  <w:endnote w:type="continuationSeparator" w:id="0">
    <w:p w:rsidR="007A0489" w:rsidRDefault="007A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89" w:rsidRDefault="007A0489">
      <w:pPr>
        <w:spacing w:after="0" w:line="240" w:lineRule="auto"/>
      </w:pPr>
      <w:r>
        <w:separator/>
      </w:r>
    </w:p>
  </w:footnote>
  <w:footnote w:type="continuationSeparator" w:id="0">
    <w:p w:rsidR="007A0489" w:rsidRDefault="007A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5A86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80D72"/>
    <w:rsid w:val="004C1050"/>
    <w:rsid w:val="00517C6D"/>
    <w:rsid w:val="005233B9"/>
    <w:rsid w:val="00524C9A"/>
    <w:rsid w:val="00530678"/>
    <w:rsid w:val="00566990"/>
    <w:rsid w:val="005E542B"/>
    <w:rsid w:val="005E7044"/>
    <w:rsid w:val="00642F61"/>
    <w:rsid w:val="0066555C"/>
    <w:rsid w:val="0068063B"/>
    <w:rsid w:val="006C7286"/>
    <w:rsid w:val="006D3201"/>
    <w:rsid w:val="0072513B"/>
    <w:rsid w:val="007A0489"/>
    <w:rsid w:val="007B5020"/>
    <w:rsid w:val="007D6B58"/>
    <w:rsid w:val="008F0A00"/>
    <w:rsid w:val="008F0DF5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5650F"/>
    <w:rsid w:val="00B75809"/>
    <w:rsid w:val="00B917A0"/>
    <w:rsid w:val="00BA0154"/>
    <w:rsid w:val="00BB26B7"/>
    <w:rsid w:val="00BC5631"/>
    <w:rsid w:val="00BD2E76"/>
    <w:rsid w:val="00BF6765"/>
    <w:rsid w:val="00C35E92"/>
    <w:rsid w:val="00C461B9"/>
    <w:rsid w:val="00C81E92"/>
    <w:rsid w:val="00CA0B01"/>
    <w:rsid w:val="00CC1933"/>
    <w:rsid w:val="00CD3565"/>
    <w:rsid w:val="00CD4644"/>
    <w:rsid w:val="00CD5735"/>
    <w:rsid w:val="00CD69F7"/>
    <w:rsid w:val="00CE5D8E"/>
    <w:rsid w:val="00D33932"/>
    <w:rsid w:val="00D47AD7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A51E3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A7F-E379-4FC3-9AA8-FBEE432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3-15T06:49:00Z</cp:lastPrinted>
  <dcterms:created xsi:type="dcterms:W3CDTF">2018-03-15T06:52:00Z</dcterms:created>
  <dcterms:modified xsi:type="dcterms:W3CDTF">2018-03-15T06:52:00Z</dcterms:modified>
</cp:coreProperties>
</file>